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CE" w:rsidRDefault="007E62CE" w:rsidP="00D90F6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794857" w:rsidRPr="00E24E5E" w:rsidRDefault="00794857" w:rsidP="00794857">
      <w:pPr>
        <w:jc w:val="center"/>
        <w:rPr>
          <w:rFonts w:cs="Helv"/>
          <w:b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>FORMATO No. 1</w:t>
      </w:r>
    </w:p>
    <w:p w:rsidR="00794857" w:rsidRPr="00E24E5E" w:rsidRDefault="00794857" w:rsidP="00794857">
      <w:pPr>
        <w:jc w:val="center"/>
        <w:rPr>
          <w:rFonts w:cs="Helv"/>
          <w:b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 xml:space="preserve">SOLICITUD DE COTIZACION (SDC)  </w:t>
      </w:r>
    </w:p>
    <w:p w:rsidR="00794857" w:rsidRPr="00E24E5E" w:rsidRDefault="00794857" w:rsidP="00794857">
      <w:pPr>
        <w:jc w:val="center"/>
        <w:rPr>
          <w:rFonts w:cs="Helv"/>
          <w:b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>CARTA DE PRESENTACIÓN DE LA COTIZACIÓN, LISTA DE PRECIOS Y CUMPLIMIENTO DE ESPECIFICACIONES TÉCNICAS</w:t>
      </w:r>
    </w:p>
    <w:p w:rsidR="00794857" w:rsidRPr="00E24E5E" w:rsidRDefault="00794857" w:rsidP="00794857">
      <w:pPr>
        <w:ind w:left="3816" w:firstLine="504"/>
        <w:rPr>
          <w:rFonts w:cs="Helv"/>
          <w:b/>
          <w:color w:val="000000"/>
          <w:lang w:eastAsia="es-CO"/>
        </w:rPr>
      </w:pPr>
    </w:p>
    <w:p w:rsidR="00794857" w:rsidRPr="00697A74" w:rsidRDefault="00794857" w:rsidP="00794857">
      <w:pPr>
        <w:ind w:left="3816" w:firstLine="504"/>
        <w:rPr>
          <w:rFonts w:cs="Helv"/>
          <w:lang w:eastAsia="es-CO"/>
        </w:rPr>
      </w:pPr>
      <w:r w:rsidRPr="00E24E5E">
        <w:rPr>
          <w:rFonts w:cs="Helv"/>
          <w:b/>
          <w:color w:val="000000"/>
          <w:lang w:eastAsia="es-CO"/>
        </w:rPr>
        <w:t>Fecha:</w:t>
      </w:r>
      <w:r w:rsidRPr="00E24E5E">
        <w:rPr>
          <w:rFonts w:cs="Helv"/>
          <w:color w:val="000000"/>
          <w:lang w:eastAsia="es-CO"/>
        </w:rPr>
        <w:t xml:space="preserve"> [indicar fecha de la presentación de la cotización]</w:t>
      </w:r>
    </w:p>
    <w:p w:rsidR="00794857" w:rsidRPr="00697A74" w:rsidRDefault="00794857" w:rsidP="00794857">
      <w:pPr>
        <w:ind w:left="4320"/>
        <w:rPr>
          <w:rFonts w:cs="Helv"/>
          <w:lang w:eastAsia="es-CO"/>
        </w:rPr>
      </w:pPr>
      <w:r w:rsidRPr="00697A74">
        <w:rPr>
          <w:rFonts w:cs="Helv"/>
          <w:lang w:eastAsia="es-CO"/>
        </w:rPr>
        <w:t>SDC N° P</w:t>
      </w:r>
      <w:r w:rsidR="0083571D">
        <w:rPr>
          <w:rFonts w:cs="Helv"/>
          <w:lang w:eastAsia="es-CO"/>
        </w:rPr>
        <w:t>roceso MA 1384 2015  SDC No. 007</w:t>
      </w:r>
      <w:r w:rsidRPr="00697A74">
        <w:rPr>
          <w:rFonts w:cs="Helv"/>
          <w:lang w:eastAsia="es-CO"/>
        </w:rPr>
        <w:t xml:space="preserve">. </w:t>
      </w:r>
    </w:p>
    <w:p w:rsidR="00794857" w:rsidRPr="00E24E5E" w:rsidRDefault="00794857" w:rsidP="00794857">
      <w:pPr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A: </w:t>
      </w:r>
      <w:r>
        <w:rPr>
          <w:rFonts w:cs="Helv"/>
          <w:color w:val="000000"/>
          <w:lang w:eastAsia="es-CO"/>
        </w:rPr>
        <w:t>ASOCIACIÓN DE PISCICULTORES DEL VALLE DE GUAMUEZ</w:t>
      </w:r>
      <w:r w:rsidRPr="00E24E5E">
        <w:rPr>
          <w:rFonts w:cs="Helv"/>
          <w:color w:val="000000"/>
          <w:lang w:eastAsia="es-CO"/>
        </w:rPr>
        <w:tab/>
      </w:r>
    </w:p>
    <w:p w:rsidR="00794857" w:rsidRPr="00E24E5E" w:rsidRDefault="00794857" w:rsidP="00794857">
      <w:pPr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sotros, los suscritos, declaramos que:</w:t>
      </w:r>
    </w:p>
    <w:p w:rsidR="00794857" w:rsidRPr="00E24E5E" w:rsidRDefault="00794857" w:rsidP="00794857">
      <w:pPr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Hemos examinado y no tengo reservas a los documentos de la Solicitud de Cotización - SDC, incluyendo los adendas No. [no aplica];</w:t>
      </w:r>
    </w:p>
    <w:p w:rsidR="00794857" w:rsidRPr="00E24E5E" w:rsidRDefault="00794857" w:rsidP="00794857">
      <w:pPr>
        <w:tabs>
          <w:tab w:val="num" w:pos="480"/>
          <w:tab w:val="num" w:pos="1200"/>
        </w:tabs>
        <w:ind w:left="480" w:hanging="480"/>
        <w:jc w:val="both"/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De conformidad con los documentos de SDC me comprometo a suministrar el requerimiento, de acuerdo a las especificaciones solicitadas más adelante. </w:t>
      </w:r>
    </w:p>
    <w:p w:rsidR="00794857" w:rsidRPr="00E24E5E" w:rsidRDefault="00794857" w:rsidP="00794857">
      <w:pPr>
        <w:tabs>
          <w:tab w:val="num" w:pos="480"/>
        </w:tabs>
        <w:ind w:left="480" w:hanging="480"/>
        <w:jc w:val="both"/>
        <w:rPr>
          <w:rFonts w:cs="Helv"/>
          <w:color w:val="000000"/>
          <w:lang w:eastAsia="es-CO"/>
        </w:rPr>
      </w:pPr>
    </w:p>
    <w:p w:rsidR="00794857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El precio total de mi oferta, es por un valor de  [expresar el precio de la cotización en letras y números </w:t>
      </w:r>
      <w:r w:rsidRPr="00E24E5E">
        <w:rPr>
          <w:rFonts w:cs="Helv"/>
          <w:b/>
          <w:color w:val="000000"/>
          <w:lang w:eastAsia="es-CO"/>
        </w:rPr>
        <w:t>EN COP$</w:t>
      </w:r>
      <w:r w:rsidRPr="00E24E5E">
        <w:rPr>
          <w:rFonts w:cs="Helv"/>
          <w:color w:val="000000"/>
          <w:lang w:eastAsia="es-CO"/>
        </w:rPr>
        <w:t xml:space="preserve">], este precio incluye todos los costos y gastos descritos en la SDC y de acuerdo a las cantidades solicitadas, así: </w:t>
      </w:r>
    </w:p>
    <w:p w:rsidR="00D67B89" w:rsidRDefault="00D67B89" w:rsidP="00D67B89">
      <w:pPr>
        <w:pStyle w:val="Prrafodelista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Pr="00E24E5E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66158B" w:rsidRDefault="0066158B" w:rsidP="00D90F6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W w:w="110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445"/>
        <w:gridCol w:w="849"/>
        <w:gridCol w:w="314"/>
        <w:gridCol w:w="456"/>
        <w:gridCol w:w="626"/>
        <w:gridCol w:w="630"/>
        <w:gridCol w:w="909"/>
        <w:gridCol w:w="655"/>
        <w:gridCol w:w="655"/>
      </w:tblGrid>
      <w:tr w:rsidR="0083571D" w:rsidRPr="00A01148" w:rsidTr="004B47B2">
        <w:trPr>
          <w:trHeight w:val="300"/>
          <w:tblHeader/>
          <w:jc w:val="center"/>
        </w:trPr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LISTA DE PRECIOS</w:t>
            </w:r>
          </w:p>
        </w:tc>
      </w:tr>
      <w:tr w:rsidR="0083571D" w:rsidRPr="00A01148" w:rsidTr="004B47B2">
        <w:trPr>
          <w:trHeight w:val="570"/>
          <w:tblHeader/>
          <w:jc w:val="center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ITEM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ESPECIFICACIONES TÉCNICAS REQUERIDAS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TIEMPO DE ENTREGA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INDIC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A X B</w:t>
            </w:r>
          </w:p>
        </w:tc>
      </w:tr>
      <w:tr w:rsidR="0083571D" w:rsidRPr="00A01148" w:rsidTr="004B47B2">
        <w:trPr>
          <w:trHeight w:val="600"/>
          <w:tblHeader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CANT TOTAL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VR. UNIT (COP) ANTES DE IVA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X% IVA APLICADO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VALOR (COP) IV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VALOR TOTAL (COP)  ANTES DE IVA</w:t>
            </w:r>
          </w:p>
        </w:tc>
      </w:tr>
      <w:tr w:rsidR="0083571D" w:rsidRPr="00A01148" w:rsidTr="004B47B2">
        <w:trPr>
          <w:trHeight w:val="300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3571D" w:rsidRPr="00A01148" w:rsidTr="004B47B2">
        <w:trPr>
          <w:trHeight w:val="583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LÁSTICO POLIETILENO CAL 8  X 6 MTS ANCHO, COLOR TRANSPARENTE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3571D" w:rsidRPr="00A01148" w:rsidTr="004B47B2">
        <w:trPr>
          <w:trHeight w:val="84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NGUERA PARA ESTACIONARIA ROLLO 100 MTS  CAPAZ DE ENTREGAR UNA PRESIÓN DE TRABAJO DE 500 PSI Y UN CAUDAL DE 36 LTS/MIN DE  100MTS  DE  LONGITUD  Y  8,5 MM DE DIAMETRO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3571D" w:rsidRPr="00A01148" w:rsidTr="004B47B2">
        <w:trPr>
          <w:trHeight w:val="583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NTILLAS DE HIERRO CON CABEZA DE 4 PULGADAS  DE LARGA, EMPACADAS CAJA DE CARTON, PRESENTACION EN KIL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3571D" w:rsidRPr="00A01148" w:rsidTr="004B47B2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UNTILLAS DE HIERRO CON CABEZA DE 2 PULGADAS, EMPACADAS CAJA DE CARTON, PRESENTACION EN LIBRA.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3571D" w:rsidRPr="00A01148" w:rsidTr="004B47B2">
        <w:trPr>
          <w:trHeight w:val="19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UNTILLAS DE HIERRO CON CABEZA 1 ½” X 16 (38.1MM X 1.65MM), PRESENTACION EN LIBRA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UADAÑA   JAPONESA MOTOR DOS TIEMPOS, CILIMDRO CROMADO, PISTON DE DOS ANILLOS, CILINDRO 41,5 CM3- POTENCIA 2,5 HPC1.7 KW) A 8000 RPM, PESO 8,0 KLG, TANQUE COMBUSTIBLE 1 LITRO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9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spacing w:after="24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OMBA DE ESPALDA PLASTICA CON  BOQUILLA DE CONO HUECO, PORTA BOQUILLA UNIVERSAL, LANZA RÍGIDA DE LATÓN, LLAVE DE PASO CON FILTRO EN MALLA DE ACERO INOXIDABLE, PALANCA INTERCAMBIABLE PARA OPERAR A AMBOS LADOS DE LA MAQUINA, CORREAS ACOLCHADAS Y AJUSTABLES PARA MAYOR COMODIDAD, CHASIS ANATÓMICO PLÁSTICO CON AGARRADERAS O METÁLICO CON TRATAMIENTO ESPECIAL ANTICORROSIÓN, TAPA CON SELLE HERMÉTICO Y DIAFRAGMA DE VENTILACIÓN. BOCA AMPLLIA PARA UN LLENADO FÁCIL Y SEGURO, TANQUE FABRICADO EN POLIETILENO DE ALTA DENSIDAD CON MIRILLA INDICADORA DE NIVEL, RESISTENTE AL  IMPACTO Y PROTEGIDO CONTRA LUZ ULTRAVIOLETA, MANGUERA EN CAUCHO REFORZADO PROBADA A 200 PSI, BOMBA TIPO PISTON CON SISTEMA DE VÁLVULAS COMPLETO, CON ANILLO FLOTANTE Y SITEMA DE ÉMBOLO AUTO LUBRICADO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964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8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STON DOBLE ARRANQUE, PRESION DE 100 A 500 PSI TAMQUE 25 LITROS, MOTOR DE DOS TIEMPOS, CILINDRO 25.6 C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68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TOBOMBA GX160 2" ALUMINIO CARACTERÍSTICA: TIPO DE BOMBA: AUTOCEBANTE, CABEZA MÁXIMA (MT): 25, CAUDAL MÁXIMO (LPM): 650, SUCCIÓN X DESCARGA (PULGADAS): 2X2, MATERIAL DE LA BOMBA: ALUMINIO, TIPO DE IMPULSOR: ABIERTO, MATERIAL DEL IMPULSOR: ALUMINIO, MOTOR: POTENCIA MÁXIMA (HP): 4, CILINDRADA (CC): 118, RPM: 3600, TIEMPOS: 4, DIÁMETRO X CARRERA (MM): 60X42, RELACIÓN DE COMPRESIÓN: 8.5:1, MÁXIMO TORQUE (KGF/M): 0.75, ARRANQUE: MANUAL, TIPO DE VÁLVULAS: OHV, CAPACIDAD DEL TANQUE (LT): 2.5, AUTONOMÍA (HR): 2.1, CONSUMO (LT/HR): 1.2, CAPACIDAD DE ACEITE (LT):0.6, SISTEMA DE ENFRIAMIENTO: AIRE FORZADO, DIMENSIONES Y PESO: DIMENSIONES (LG X AN X AL) (CM): 47X35X38, PESO (KG):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3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STACIONARIA POTENCIA 4 HP- CILINDRADA 123 C.C. CARACTERISTICAS TIPO DE MOTOR 4T OHV REFRIGERADO POR AIRE FORZADO, CILINDRO 163 CC, POTENCIA MAXIMA 5.5 HP A 3.600 RPM, SISTEMA DE ARRANQUE RETROCESO MANUAL, CAPACIDAD DEL TANQUE DE 3.3 LITROS, DIMENSIONES 312X362X335 MM, PESO SECO 15 KILOS, BOMBA DE 22 TIPO AUTOMATICA POTENCIA REQUERIDA 5 A 6 HP, VELOCIDAD 800 A 1.000 RPM, CAUDAL DE 33 A 44 LTS/MIN, PESO 12 KIL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49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TOBOMBA PORTATIL NAFTERA DE 2 TIEMPOS MODELO MA-150, MATERIAL: ALUMINIO, CAUDALES: HASTA 8 (M3/H), ASPIRACIONES: HASTA 7 (MTS), ELEVACIONES: HASTA 15 (MTS), PRESIÓN MAXIMA DE TRABAJO: HASTA 2 (KGR/CM2), POTENCIA INCLUIDA: HASTA 1.5 (HP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12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BUGGY DE PLASTICO NEGRO, LLANTA ANTIPINCHASOS  6 PIES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  <w:t>PLATON PLASTICO RECICLABLE DE POLIETILENO, CHAZIS MADERA, PATAS, CRUCETA, SOPORTES EN LAMINA CALIBRE 14,  CAPACIDAD 100 L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1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IJERA ERGONOMICA, MANGO ROTATICO ERGO PXR-S2, ACERO INOXIDABLE, PESO 280 GRAMOS, LONGUITUD 202 MM, CAPACIDAD DE CORTE 20 M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2872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1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IJERAS DE ALTURA CON HOJA ESTAMPADA Y CON DOBLE BISEL BISELP34-37. CONTRAHOJA ESTAMPADA Y TEMPLADA. CANAL PARA EVITAR LA ACUMULACIÓN DE SAVIA EN LA CONTRAHOJA. MULTIPLICADOR DE TRIPLE ACCIÓN QUE REDUCE EL ESFUERZO NECESARIO. ACOPLABLE A PÉRTIGAS CON DIÁMETRO ENTRE 25MM. Y 35MM. (1 3/8”). SE ACOPLA A LAS PÉRTIGAS AP-3M, AP-5M Y FP-3M. SE SUMINISTRA CON CUERDA DE 5MTS., CON AGARRADERA. PUEDEN ACOPLARSE A LA TIJERA DE ALTURA LAS HOJAS DE SERRUCHO DE PODA 4420-11 Y 4420-14. PESO: 1260 GR. CAPACIDAD DE CORTE: 40 M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61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ACHETE  BARRIGON, CALIBRE  1,8 MM, TERMINADO EN NIQUELADO, MANGO PLASTICO, LONGUITUD  DE 18 PULGADAS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692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CHETE TRES CANALES, CALIBRE 1.8 MM, TERMINADO PULIDO, MANGO PLASTICO, LONGUITUD 20 PULGADA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26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ALÍN PLANO SIN CABO. 500mm X177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m.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AL  13 NTC 9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DIALUNA TIPO  DESJARRETADORA DE 20 CM DE ALTO  X  13,8 CM DE ANCHO, METALIC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25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ARTILLO CON CABEZA FORJADA EN ACERO DE ALTO CARBONO, MANGO EN TUBO DE ACERO, DIMENCION 29 MM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1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LIMA TRIANGULAR  DE 6 PULGADAS  CON EMPUÑADURA  DE PLASTICO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ALA  AGRICOLA METALICA DE 370 MM DE ALTO  X  175 MM DE  ANCHO  CALLIBRE  13, CON AR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5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ALA  AGRICOLA METALICA DE 362 MM DE ALTO  X  190 MM DE  ANCHO  CALLIBRE  13, CON AR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1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NFRIADOR Y CONGELADOR 298 LITROS MITAD COBRE Y MITAD ALUMINIO SISTEMA DE VIDRIO TEMPLADO, PUERTA CORREDIZA CON LLAVE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473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ARRA PLASTICA 4 LTS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4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CIPIENTES DE PLÁSTICOS 30 LTS CON TAP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CIPIENTE DE PLASTICO 30 LITROS CON TAP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20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2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LLA DE 40 LTS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4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UCHARA DE ACERO INOXIDABLE DIMENSIONES 12 ONZAS (354.8 ML) MANIJA 12 ¾" (32.4 CM DE LARGO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81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AMBRE DE PUA, CARGA DE ROTURA APROXIMADAMENTE DE 350 KGF, CAPA DE GALVANIZADO APROX.60 GRAMOS/M2, TORCION ALTERNA, PUAS ENTRELAZADAS, CALIBRE 12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556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RAPAS PARA  CERCAS, EN ACERO, PATA LARGA, 1,25 PULGADA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42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LICATE  DIABLO X 10,5 " FORJADO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NGUERA PARA MOTOBOMBA 6 MTS  PLASTICO COLOR NEGRO  2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29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NGUERA PLASTICA REFORZADA PARA  MOTOBOMBA 1" X 100 M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OJAS DE ZINC 3,05 MTS 2 CAL. 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UNTILLAS PARA ZINC PUNTILLA  CON CABEZA  DE  2,5"  CON  CAPUCHON METALICO  Y CAUCH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MPULSOR ULTRA 110 VTS  (45 KMS) (E.C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1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MPULSOR ULTRA 12 VTS  (70 KMS) (E. S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ANEL SOLAR 50 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462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TERIA 75 AM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274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GULADOR Y ADMINIS ENERGIA SOLAR 10 AM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53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RTA PICOS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UCHILLA DOBLE TIR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SVIADOR DE RAY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27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AMBRE 10/70 TRIPLE GA2 CAL. 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48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LAMBRE AISLADO  (ROLLO * 50 MTS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6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4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ROLLO AISLADOR DE MANGUERA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623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NSORES PEQUEÑOS (MAX  500MTS) X 24 U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IT DE MANIGUETA X 2 UND (3MTS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1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49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ISLADOR CERCA VIVA X 25 U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7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2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ISLADORES PUNTILLA GRANDE CON CLAVO * 100 UDS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94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ISLADORES TIPO PERA (ESQUINERO) X 40 UD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ILLAS COPERWEL  1.8MTS ENCHAQUETADA CON ABRAZADER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LAVE PARA TENSORES ENTORCHADOR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52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VOLTIMETRO DE LUCES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28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1D" w:rsidRDefault="0083571D" w:rsidP="004B47B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LAMBRE DE COBRE # 12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71D" w:rsidRDefault="0083571D" w:rsidP="004B47B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.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00"/>
          <w:jc w:val="center"/>
        </w:trPr>
        <w:tc>
          <w:tcPr>
            <w:tcW w:w="10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SUB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00"/>
          <w:jc w:val="center"/>
        </w:trPr>
        <w:tc>
          <w:tcPr>
            <w:tcW w:w="10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IV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3571D" w:rsidRPr="00A01148" w:rsidTr="004B47B2">
        <w:trPr>
          <w:trHeight w:val="300"/>
          <w:jc w:val="center"/>
        </w:trPr>
        <w:tc>
          <w:tcPr>
            <w:tcW w:w="10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1D" w:rsidRPr="00A01148" w:rsidRDefault="0083571D" w:rsidP="004B47B2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794857" w:rsidRPr="00E24E5E" w:rsidRDefault="00794857" w:rsidP="00794857">
      <w:pPr>
        <w:ind w:left="480"/>
        <w:jc w:val="both"/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Mi oferta se mantendrá vigente por un período de</w:t>
      </w:r>
      <w:r w:rsidRPr="00D8067B">
        <w:rPr>
          <w:rFonts w:cs="Helv"/>
          <w:color w:val="000000"/>
          <w:lang w:eastAsia="es-CO"/>
        </w:rPr>
        <w:t xml:space="preserve">: </w:t>
      </w:r>
      <w:r w:rsidRPr="00D8067B">
        <w:rPr>
          <w:rFonts w:cs="Helv"/>
          <w:b/>
          <w:color w:val="000000"/>
          <w:lang w:eastAsia="es-CO"/>
        </w:rPr>
        <w:t>90</w:t>
      </w:r>
      <w:r w:rsidRPr="00D8067B">
        <w:rPr>
          <w:rFonts w:cs="Helv"/>
          <w:color w:val="000000"/>
          <w:lang w:eastAsia="es-CO"/>
        </w:rPr>
        <w:t xml:space="preserve"> días</w:t>
      </w:r>
      <w:r w:rsidRPr="00E24E5E">
        <w:rPr>
          <w:rFonts w:cs="Helv"/>
          <w:color w:val="000000"/>
          <w:lang w:eastAsia="es-CO"/>
        </w:rPr>
        <w:t xml:space="preserve"> calendario, contados a partir de la presentación de la presente cotización. Esta oferta me obliga y podrá ser aceptada en cualquier momento hasta antes del término de dicho período; </w:t>
      </w:r>
    </w:p>
    <w:p w:rsidR="00794857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Calibri"/>
          <w:color w:val="000000"/>
          <w:szCs w:val="24"/>
          <w:lang w:eastAsia="es-CO"/>
        </w:rPr>
      </w:pPr>
      <w:r>
        <w:rPr>
          <w:rFonts w:cs="Helv"/>
          <w:color w:val="000000"/>
          <w:lang w:eastAsia="es-CO"/>
        </w:rPr>
        <w:t>L</w:t>
      </w:r>
      <w:r w:rsidR="00AE27C4">
        <w:rPr>
          <w:rFonts w:cs="Helv"/>
          <w:color w:val="000000"/>
          <w:lang w:eastAsia="es-CO"/>
        </w:rPr>
        <w:t>a maquinaria, materiales y herramientas agropecuaria</w:t>
      </w:r>
      <w:r w:rsidR="00697A74">
        <w:rPr>
          <w:rFonts w:cs="Helv"/>
          <w:color w:val="000000"/>
          <w:lang w:eastAsia="es-CO"/>
        </w:rPr>
        <w:t>s</w:t>
      </w:r>
      <w:r>
        <w:rPr>
          <w:rFonts w:cs="Helv"/>
          <w:color w:val="000000"/>
          <w:lang w:eastAsia="es-CO"/>
        </w:rPr>
        <w:t xml:space="preserve"> se entregarán en </w:t>
      </w:r>
      <w:r w:rsidRPr="00697A74">
        <w:rPr>
          <w:rFonts w:cs="Helv"/>
          <w:color w:val="000000"/>
          <w:lang w:eastAsia="es-CO"/>
        </w:rPr>
        <w:t xml:space="preserve">los predios de los beneficiarios o donde las vías </w:t>
      </w:r>
      <w:proofErr w:type="spellStart"/>
      <w:r w:rsidRPr="00697A74">
        <w:rPr>
          <w:rFonts w:cs="Helv"/>
          <w:color w:val="000000"/>
          <w:lang w:eastAsia="es-CO"/>
        </w:rPr>
        <w:t>carreteable</w:t>
      </w:r>
      <w:proofErr w:type="spellEnd"/>
      <w:r w:rsidRPr="00697A74">
        <w:rPr>
          <w:rFonts w:cs="Helv"/>
          <w:color w:val="000000"/>
          <w:lang w:eastAsia="es-CO"/>
        </w:rPr>
        <w:t xml:space="preserve"> lo permitan, en los municipios de Valle del </w:t>
      </w:r>
      <w:proofErr w:type="spellStart"/>
      <w:r w:rsidRPr="00697A74">
        <w:rPr>
          <w:rFonts w:cs="Helv"/>
          <w:color w:val="000000"/>
          <w:lang w:eastAsia="es-CO"/>
        </w:rPr>
        <w:t>Guamuez</w:t>
      </w:r>
      <w:proofErr w:type="spellEnd"/>
      <w:r w:rsidRPr="00697A74">
        <w:rPr>
          <w:rFonts w:cs="Helv"/>
          <w:color w:val="000000"/>
          <w:lang w:eastAsia="es-CO"/>
        </w:rPr>
        <w:t xml:space="preserve"> (veredas Alto Palmira, Brisas del Palmar, El Jardín, Los Ángeles y </w:t>
      </w:r>
      <w:proofErr w:type="spellStart"/>
      <w:r w:rsidRPr="00697A74">
        <w:rPr>
          <w:rFonts w:cs="Helv"/>
          <w:color w:val="000000"/>
          <w:lang w:eastAsia="es-CO"/>
        </w:rPr>
        <w:t>Villaduarte</w:t>
      </w:r>
      <w:proofErr w:type="spellEnd"/>
      <w:r w:rsidRPr="00697A74">
        <w:rPr>
          <w:rFonts w:cs="Helv"/>
          <w:color w:val="000000"/>
          <w:lang w:eastAsia="es-CO"/>
        </w:rPr>
        <w:t xml:space="preserve">), San Miguel (vereda la Floresta) y Orito (veredas El </w:t>
      </w:r>
      <w:proofErr w:type="spellStart"/>
      <w:r w:rsidRPr="00697A74">
        <w:rPr>
          <w:rFonts w:cs="Helv"/>
          <w:color w:val="000000"/>
          <w:lang w:eastAsia="es-CO"/>
        </w:rPr>
        <w:t>Pital</w:t>
      </w:r>
      <w:proofErr w:type="spellEnd"/>
      <w:r w:rsidRPr="00697A74">
        <w:rPr>
          <w:rFonts w:cs="Helv"/>
          <w:color w:val="000000"/>
          <w:lang w:eastAsia="es-CO"/>
        </w:rPr>
        <w:t>, la Selva, Mirador Pepino, Naranjito y Paraíso), de acuerdo con las especificaciones  y obligaciones establecidas</w:t>
      </w:r>
      <w:r w:rsidRPr="00E24E5E">
        <w:rPr>
          <w:rFonts w:cs="Calibri"/>
          <w:color w:val="000000"/>
          <w:szCs w:val="24"/>
          <w:lang w:eastAsia="es-CO"/>
        </w:rPr>
        <w:t xml:space="preserve"> en la SDC.</w:t>
      </w:r>
    </w:p>
    <w:p w:rsidR="00794857" w:rsidRPr="00857661" w:rsidRDefault="00794857" w:rsidP="00C9530B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Calibri"/>
          <w:color w:val="000000"/>
          <w:szCs w:val="24"/>
          <w:lang w:eastAsia="es-CO"/>
        </w:rPr>
      </w:pPr>
      <w:r>
        <w:rPr>
          <w:rFonts w:cs="Calibri"/>
          <w:color w:val="000000"/>
          <w:szCs w:val="24"/>
          <w:lang w:eastAsia="es-CO"/>
        </w:rPr>
        <w:t xml:space="preserve">Los bienes objeto de la presente invitación se </w:t>
      </w:r>
      <w:r w:rsidRPr="00857661">
        <w:rPr>
          <w:rFonts w:cs="Calibri"/>
          <w:color w:val="000000"/>
          <w:szCs w:val="24"/>
          <w:lang w:eastAsia="es-CO"/>
        </w:rPr>
        <w:t>cancelará</w:t>
      </w:r>
      <w:r>
        <w:rPr>
          <w:rFonts w:cs="Calibri"/>
          <w:color w:val="000000"/>
          <w:szCs w:val="24"/>
          <w:lang w:eastAsia="es-CO"/>
        </w:rPr>
        <w:t>n así</w:t>
      </w:r>
      <w:r w:rsidRPr="00857661">
        <w:rPr>
          <w:rFonts w:cs="Calibri"/>
          <w:color w:val="000000"/>
          <w:szCs w:val="24"/>
          <w:lang w:eastAsia="es-CO"/>
        </w:rPr>
        <w:t xml:space="preserve">: 40% del contrato contra entrega del cronograma de entregas y pólizas correspondientes como son: a) Póliza que garantice el cumplimiento de las obligaciones a su cargo en una proporción no inferior al 20% del valor total del contrato y </w:t>
      </w:r>
      <w:bookmarkStart w:id="0" w:name="_GoBack"/>
      <w:bookmarkEnd w:id="0"/>
      <w:r w:rsidRPr="00857661">
        <w:rPr>
          <w:rFonts w:cs="Calibri"/>
          <w:color w:val="000000"/>
          <w:szCs w:val="24"/>
          <w:lang w:eastAsia="es-CO"/>
        </w:rPr>
        <w:t xml:space="preserve">que cubra como mínimo un periodo igual al de la ejecución del contrato y noventa (90) días más. b) Póliza que garantice la buena calidad de los bienes ofrecidos en una proporción no inferior al 20% del valor total del contrato y que cubra como mínimo un periodo igual al de la ejecución del contrato y noventa (90) días más. C) Póliza que garantice el buen manejo del anticipo en una proporción no inferior  al 100% del valor del mismo y que cubra como mínimo un periodo igual al de la ejecución del contrato y </w:t>
      </w:r>
      <w:r w:rsidRPr="00857661">
        <w:rPr>
          <w:rFonts w:cs="Calibri"/>
          <w:color w:val="000000"/>
          <w:szCs w:val="24"/>
          <w:lang w:eastAsia="es-CO"/>
        </w:rPr>
        <w:lastRenderedPageBreak/>
        <w:t xml:space="preserve">noventa (90) días más. </w:t>
      </w:r>
      <w:r w:rsidR="007F7157" w:rsidRPr="007F7157">
        <w:rPr>
          <w:rFonts w:cs="Calibri"/>
          <w:color w:val="000000"/>
          <w:szCs w:val="24"/>
          <w:lang w:eastAsia="es-CO"/>
        </w:rPr>
        <w:t>Y un segundo pago del 60%, una vez se hayan entregado la totalidad de los bienes a los beneficiarios, previa aprobación de ASOPEZ, el pago se hará dentro de los siguientes 30 días calendario una vez se hayan entregado la totalidad de los bienes a los beneficiarios.</w:t>
      </w:r>
    </w:p>
    <w:p w:rsidR="00794857" w:rsidRPr="00023513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Helv"/>
          <w:color w:val="000000"/>
          <w:lang w:eastAsia="es-CO"/>
        </w:rPr>
      </w:pPr>
      <w:r w:rsidRPr="00023513">
        <w:rPr>
          <w:rFonts w:cs="Helv"/>
          <w:color w:val="000000"/>
          <w:lang w:eastAsia="es-CO"/>
        </w:rPr>
        <w:t>Si mi oferta es aceptada, me comprometo a obtener las garantías a que haya lugar y presentar la documentación al día. (Dejo constancia de que no existen causales de inhabilidad o incompatibilidad que me impida participar en el presente proceso y suscribir el contrato respectivo.</w:t>
      </w: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Entiendo que esta oferta constituirá una obligación contractual, hasta la preparación y ejecución del Contrato formal.</w:t>
      </w: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Entiendo</w:t>
      </w:r>
      <w:r>
        <w:rPr>
          <w:rFonts w:cs="Helv"/>
          <w:color w:val="000000"/>
          <w:lang w:eastAsia="es-CO"/>
        </w:rPr>
        <w:t xml:space="preserve"> que ASOPEZ</w:t>
      </w:r>
      <w:r w:rsidRPr="00E24E5E">
        <w:rPr>
          <w:rFonts w:cs="Helv"/>
          <w:color w:val="000000"/>
          <w:lang w:eastAsia="es-CO"/>
        </w:rPr>
        <w:t>, no está obligad</w:t>
      </w:r>
      <w:r>
        <w:rPr>
          <w:rFonts w:cs="Helv"/>
          <w:color w:val="000000"/>
          <w:lang w:eastAsia="es-CO"/>
        </w:rPr>
        <w:t>o</w:t>
      </w:r>
      <w:r w:rsidRPr="00E24E5E">
        <w:rPr>
          <w:rFonts w:cs="Helv"/>
          <w:color w:val="000000"/>
          <w:lang w:eastAsia="es-CO"/>
        </w:rPr>
        <w:t xml:space="preserve"> a aceptar la oferta evaluada como la más baja ni ninguna otra de las ofertas que reciba. </w:t>
      </w: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Firma autorizada: [firma del representante autorizado]</w:t>
      </w: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mbre y cargo del signatario: [indicar nombre y cargo]</w:t>
      </w: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mbre del proponente: [indicar nombre completo del proponente]</w:t>
      </w: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  <w:r w:rsidRPr="00E24E5E">
        <w:rPr>
          <w:rFonts w:cs="Calibri"/>
          <w:b/>
          <w:bCs/>
          <w:color w:val="000000"/>
        </w:rPr>
        <w:lastRenderedPageBreak/>
        <w:t>FORMATO  INFORMACIÓN DE LA FIRMA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</w:rPr>
      </w:pPr>
      <w:r w:rsidRPr="00E24E5E">
        <w:rPr>
          <w:rFonts w:cs="Calibri"/>
        </w:rPr>
        <w:t>[Si la propuesta se presenta en asociación, diligenciar un formato por cada firma que integra la asociación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2583"/>
        <w:gridCol w:w="2583"/>
      </w:tblGrid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Nombre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proofErr w:type="spellStart"/>
            <w:r w:rsidRPr="00E24E5E">
              <w:rPr>
                <w:rFonts w:cs="Calibri"/>
                <w:bCs/>
              </w:rPr>
              <w:t>Nit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483EFA" w:rsidP="00D6476A">
            <w:pPr>
              <w:rPr>
                <w:rFonts w:cs="Calibri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986" w:rsidRDefault="00FC2986" w:rsidP="007948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72.75pt;margin-top:3pt;width:33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">
                      <v:textbox>
                        <w:txbxContent>
                          <w:p w:rsidR="00FC2986" w:rsidRDefault="00FC2986" w:rsidP="00794857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794857" w:rsidRPr="00E24E5E" w:rsidTr="00D6476A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794857" w:rsidRPr="00E24E5E" w:rsidRDefault="00794857" w:rsidP="00D6476A">
                  <w:pPr>
                    <w:rPr>
                      <w:rFonts w:cs="Calibri"/>
                      <w:bCs/>
                    </w:rPr>
                  </w:pPr>
                  <w:r w:rsidRPr="00E24E5E">
                    <w:rPr>
                      <w:rFonts w:cs="Calibri"/>
                      <w:bCs/>
                    </w:rPr>
                    <w:t>Corriente</w:t>
                  </w:r>
                </w:p>
              </w:tc>
            </w:tr>
          </w:tbl>
          <w:p w:rsidR="00794857" w:rsidRPr="00E24E5E" w:rsidRDefault="00794857" w:rsidP="00D6476A">
            <w:pPr>
              <w:rPr>
                <w:rFonts w:cs="Calibri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483EFA" w:rsidP="00D6476A">
            <w:pPr>
              <w:rPr>
                <w:rFonts w:cs="Calibri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986" w:rsidRDefault="00FC2986" w:rsidP="007948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margin-left:65.25pt;margin-top:3pt;width:3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">
                      <v:textbox>
                        <w:txbxContent>
                          <w:p w:rsidR="00FC2986" w:rsidRDefault="00FC2986" w:rsidP="00794857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794857" w:rsidRPr="00E24E5E" w:rsidTr="00D6476A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794857" w:rsidRPr="00E24E5E" w:rsidRDefault="00794857" w:rsidP="00D6476A">
                  <w:pPr>
                    <w:rPr>
                      <w:rFonts w:cs="Calibri"/>
                      <w:bCs/>
                    </w:rPr>
                  </w:pPr>
                  <w:r w:rsidRPr="00E24E5E">
                    <w:rPr>
                      <w:rFonts w:cs="Calibri"/>
                      <w:bCs/>
                    </w:rPr>
                    <w:t>Ahorro</w:t>
                  </w:r>
                </w:p>
              </w:tc>
            </w:tr>
          </w:tbl>
          <w:p w:rsidR="00794857" w:rsidRPr="00E24E5E" w:rsidRDefault="00794857" w:rsidP="00D6476A">
            <w:pPr>
              <w:rPr>
                <w:rFonts w:cs="Calibri"/>
              </w:rPr>
            </w:pP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94857" w:rsidRPr="00E24E5E" w:rsidRDefault="00794857" w:rsidP="00D6476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</w:rPr>
            </w:pP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94857" w:rsidRPr="00E24E5E" w:rsidRDefault="00794857" w:rsidP="00D6476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</w:rPr>
            </w:pP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94857" w:rsidRPr="00E24E5E" w:rsidRDefault="00794857" w:rsidP="00D6476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</w:rPr>
            </w:pP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</w:tbl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Proponente: [indicar nombre completo del proponente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Nombre: [indicar nombre completo de la persona que firma la propuesta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En calidad de: [indicar el cargo de la persona que firma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_____________________________________________________________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Firma [firma de la persona cuyo nombre y cargo aparecen arriba indicados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El día [día] del mes [mes] de [año]. [Indicar fecha de firma de la propuesta]</w:t>
      </w:r>
    </w:p>
    <w:p w:rsidR="00794857" w:rsidRPr="005E5C6F" w:rsidRDefault="00794857" w:rsidP="00794857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E24E5E">
        <w:rPr>
          <w:rFonts w:cs="Calibri"/>
          <w:color w:val="000000"/>
        </w:rPr>
        <w:t>[Si la propuesta se presenta en asociación, diligenciar un formato por cada firma que integra la asociación]</w:t>
      </w:r>
    </w:p>
    <w:p w:rsidR="00794857" w:rsidRDefault="00794857" w:rsidP="00794857">
      <w:pPr>
        <w:pStyle w:val="Sinespaciado"/>
        <w:rPr>
          <w:rFonts w:ascii="Arial" w:hAnsi="Arial" w:cs="Arial"/>
          <w:sz w:val="24"/>
          <w:szCs w:val="24"/>
        </w:rPr>
      </w:pPr>
    </w:p>
    <w:p w:rsidR="00794857" w:rsidRDefault="00794857" w:rsidP="00D90F6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794857" w:rsidSect="00D868C0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74" w:rsidRDefault="007D0874" w:rsidP="007F6613">
      <w:pPr>
        <w:spacing w:after="0" w:line="240" w:lineRule="auto"/>
      </w:pPr>
      <w:r>
        <w:separator/>
      </w:r>
    </w:p>
  </w:endnote>
  <w:endnote w:type="continuationSeparator" w:id="0">
    <w:p w:rsidR="007D0874" w:rsidRDefault="007D0874" w:rsidP="007F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74" w:rsidRDefault="007D0874" w:rsidP="007F6613">
      <w:pPr>
        <w:spacing w:after="0" w:line="240" w:lineRule="auto"/>
      </w:pPr>
      <w:r>
        <w:separator/>
      </w:r>
    </w:p>
  </w:footnote>
  <w:footnote w:type="continuationSeparator" w:id="0">
    <w:p w:rsidR="007D0874" w:rsidRDefault="007D0874" w:rsidP="007F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86" w:rsidRPr="00A02D56" w:rsidRDefault="00FC2986" w:rsidP="009757E8">
    <w:pPr>
      <w:spacing w:after="0" w:line="240" w:lineRule="auto"/>
      <w:ind w:firstLine="708"/>
      <w:jc w:val="center"/>
      <w:rPr>
        <w:rFonts w:ascii="Arial Narrow" w:hAnsi="Arial Narrow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543"/>
    <w:multiLevelType w:val="singleLevel"/>
    <w:tmpl w:val="F34C489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364F85"/>
    <w:multiLevelType w:val="hybridMultilevel"/>
    <w:tmpl w:val="F4A05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324"/>
    <w:multiLevelType w:val="hybridMultilevel"/>
    <w:tmpl w:val="4F6C4D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5EFD4D09"/>
    <w:multiLevelType w:val="hybridMultilevel"/>
    <w:tmpl w:val="2BD03E6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957FD"/>
    <w:multiLevelType w:val="hybridMultilevel"/>
    <w:tmpl w:val="4CACF5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13"/>
    <w:rsid w:val="00003056"/>
    <w:rsid w:val="0003062A"/>
    <w:rsid w:val="00030E58"/>
    <w:rsid w:val="00037014"/>
    <w:rsid w:val="00041089"/>
    <w:rsid w:val="00041DBE"/>
    <w:rsid w:val="00044350"/>
    <w:rsid w:val="000501ED"/>
    <w:rsid w:val="00052766"/>
    <w:rsid w:val="000B1380"/>
    <w:rsid w:val="000B1D10"/>
    <w:rsid w:val="000B4D39"/>
    <w:rsid w:val="000C008D"/>
    <w:rsid w:val="000D3C74"/>
    <w:rsid w:val="000D560C"/>
    <w:rsid w:val="000D57DE"/>
    <w:rsid w:val="00102875"/>
    <w:rsid w:val="001077B8"/>
    <w:rsid w:val="0013166B"/>
    <w:rsid w:val="00134F3E"/>
    <w:rsid w:val="00134FC2"/>
    <w:rsid w:val="0014730E"/>
    <w:rsid w:val="001548B8"/>
    <w:rsid w:val="00163808"/>
    <w:rsid w:val="00170186"/>
    <w:rsid w:val="001769B2"/>
    <w:rsid w:val="001918AF"/>
    <w:rsid w:val="001A1969"/>
    <w:rsid w:val="001A3CE7"/>
    <w:rsid w:val="001E104F"/>
    <w:rsid w:val="001F35B7"/>
    <w:rsid w:val="001F3D62"/>
    <w:rsid w:val="002170C5"/>
    <w:rsid w:val="00240DB9"/>
    <w:rsid w:val="002414D0"/>
    <w:rsid w:val="00247AB3"/>
    <w:rsid w:val="002629C2"/>
    <w:rsid w:val="00263985"/>
    <w:rsid w:val="00263F8F"/>
    <w:rsid w:val="00284298"/>
    <w:rsid w:val="0028557D"/>
    <w:rsid w:val="002A5BDF"/>
    <w:rsid w:val="002B148C"/>
    <w:rsid w:val="002B1F12"/>
    <w:rsid w:val="002C1024"/>
    <w:rsid w:val="002D53F7"/>
    <w:rsid w:val="002E0E97"/>
    <w:rsid w:val="002E3645"/>
    <w:rsid w:val="002E5C4F"/>
    <w:rsid w:val="002F6BA6"/>
    <w:rsid w:val="0030004E"/>
    <w:rsid w:val="00303CE3"/>
    <w:rsid w:val="00327CFD"/>
    <w:rsid w:val="00334CA8"/>
    <w:rsid w:val="00335811"/>
    <w:rsid w:val="00342223"/>
    <w:rsid w:val="00355FE1"/>
    <w:rsid w:val="0037114A"/>
    <w:rsid w:val="00376E27"/>
    <w:rsid w:val="0038214E"/>
    <w:rsid w:val="0038462E"/>
    <w:rsid w:val="00385E33"/>
    <w:rsid w:val="003A28AA"/>
    <w:rsid w:val="003A3311"/>
    <w:rsid w:val="003A3B3B"/>
    <w:rsid w:val="003C56C9"/>
    <w:rsid w:val="003D3CF3"/>
    <w:rsid w:val="003D5DCE"/>
    <w:rsid w:val="003E7AD8"/>
    <w:rsid w:val="003F1928"/>
    <w:rsid w:val="003F34E2"/>
    <w:rsid w:val="00406678"/>
    <w:rsid w:val="00416397"/>
    <w:rsid w:val="00432826"/>
    <w:rsid w:val="00435A69"/>
    <w:rsid w:val="00436FE3"/>
    <w:rsid w:val="0044664A"/>
    <w:rsid w:val="004768D7"/>
    <w:rsid w:val="00483EFA"/>
    <w:rsid w:val="0049058F"/>
    <w:rsid w:val="004B5288"/>
    <w:rsid w:val="004D047A"/>
    <w:rsid w:val="004E436A"/>
    <w:rsid w:val="004F7339"/>
    <w:rsid w:val="004F7655"/>
    <w:rsid w:val="00501AA8"/>
    <w:rsid w:val="0052017D"/>
    <w:rsid w:val="00526654"/>
    <w:rsid w:val="00537596"/>
    <w:rsid w:val="00544DF5"/>
    <w:rsid w:val="005532DE"/>
    <w:rsid w:val="005544FF"/>
    <w:rsid w:val="0056003B"/>
    <w:rsid w:val="00573B18"/>
    <w:rsid w:val="0057685F"/>
    <w:rsid w:val="0057789D"/>
    <w:rsid w:val="00583816"/>
    <w:rsid w:val="00584861"/>
    <w:rsid w:val="00590570"/>
    <w:rsid w:val="005909C6"/>
    <w:rsid w:val="005B5E80"/>
    <w:rsid w:val="005C4D05"/>
    <w:rsid w:val="005C6FF4"/>
    <w:rsid w:val="005E3FF3"/>
    <w:rsid w:val="005F2197"/>
    <w:rsid w:val="005F5864"/>
    <w:rsid w:val="006113F2"/>
    <w:rsid w:val="0061278C"/>
    <w:rsid w:val="00621815"/>
    <w:rsid w:val="00626D0F"/>
    <w:rsid w:val="00630A37"/>
    <w:rsid w:val="00640B25"/>
    <w:rsid w:val="0066158B"/>
    <w:rsid w:val="006647E7"/>
    <w:rsid w:val="00677237"/>
    <w:rsid w:val="00691065"/>
    <w:rsid w:val="006920D4"/>
    <w:rsid w:val="0069366D"/>
    <w:rsid w:val="00697A74"/>
    <w:rsid w:val="006F615A"/>
    <w:rsid w:val="007016D3"/>
    <w:rsid w:val="00717054"/>
    <w:rsid w:val="00724735"/>
    <w:rsid w:val="0073136C"/>
    <w:rsid w:val="00744E9C"/>
    <w:rsid w:val="00746834"/>
    <w:rsid w:val="00753AA2"/>
    <w:rsid w:val="0077336F"/>
    <w:rsid w:val="007809D6"/>
    <w:rsid w:val="0078167E"/>
    <w:rsid w:val="00783D03"/>
    <w:rsid w:val="00791976"/>
    <w:rsid w:val="00794857"/>
    <w:rsid w:val="007A337B"/>
    <w:rsid w:val="007B4B46"/>
    <w:rsid w:val="007B7C43"/>
    <w:rsid w:val="007D0874"/>
    <w:rsid w:val="007D3DEE"/>
    <w:rsid w:val="007D528F"/>
    <w:rsid w:val="007E02E4"/>
    <w:rsid w:val="007E62CE"/>
    <w:rsid w:val="007F6613"/>
    <w:rsid w:val="007F7157"/>
    <w:rsid w:val="00801311"/>
    <w:rsid w:val="0083571D"/>
    <w:rsid w:val="00842772"/>
    <w:rsid w:val="00844F9E"/>
    <w:rsid w:val="00845637"/>
    <w:rsid w:val="00847DBE"/>
    <w:rsid w:val="00856E5D"/>
    <w:rsid w:val="00871808"/>
    <w:rsid w:val="00871D35"/>
    <w:rsid w:val="00874839"/>
    <w:rsid w:val="008B563C"/>
    <w:rsid w:val="008D10F6"/>
    <w:rsid w:val="008E1DCE"/>
    <w:rsid w:val="008E3EEA"/>
    <w:rsid w:val="008F0DD5"/>
    <w:rsid w:val="008F5738"/>
    <w:rsid w:val="00903473"/>
    <w:rsid w:val="00905970"/>
    <w:rsid w:val="00920C7B"/>
    <w:rsid w:val="0092521C"/>
    <w:rsid w:val="009267C0"/>
    <w:rsid w:val="009429AE"/>
    <w:rsid w:val="00961FC7"/>
    <w:rsid w:val="009757E8"/>
    <w:rsid w:val="00982128"/>
    <w:rsid w:val="009847A1"/>
    <w:rsid w:val="0098616C"/>
    <w:rsid w:val="0098629F"/>
    <w:rsid w:val="009867CC"/>
    <w:rsid w:val="009A23E5"/>
    <w:rsid w:val="009B0396"/>
    <w:rsid w:val="009B1DA2"/>
    <w:rsid w:val="009C52C8"/>
    <w:rsid w:val="009D476E"/>
    <w:rsid w:val="009E00DB"/>
    <w:rsid w:val="00A01148"/>
    <w:rsid w:val="00A376C0"/>
    <w:rsid w:val="00A42C0B"/>
    <w:rsid w:val="00A474A2"/>
    <w:rsid w:val="00A60C3A"/>
    <w:rsid w:val="00A7434C"/>
    <w:rsid w:val="00A7654D"/>
    <w:rsid w:val="00A82A1E"/>
    <w:rsid w:val="00A8444F"/>
    <w:rsid w:val="00A9025E"/>
    <w:rsid w:val="00AA07A7"/>
    <w:rsid w:val="00AA606D"/>
    <w:rsid w:val="00AA75A9"/>
    <w:rsid w:val="00AB1852"/>
    <w:rsid w:val="00AC4F84"/>
    <w:rsid w:val="00AD4BD3"/>
    <w:rsid w:val="00AD54A9"/>
    <w:rsid w:val="00AD6EB3"/>
    <w:rsid w:val="00AE1216"/>
    <w:rsid w:val="00AE27C4"/>
    <w:rsid w:val="00B10232"/>
    <w:rsid w:val="00B24939"/>
    <w:rsid w:val="00B52BC0"/>
    <w:rsid w:val="00B54443"/>
    <w:rsid w:val="00B74D7B"/>
    <w:rsid w:val="00B8258D"/>
    <w:rsid w:val="00B930C5"/>
    <w:rsid w:val="00B95069"/>
    <w:rsid w:val="00BA4637"/>
    <w:rsid w:val="00BB13B2"/>
    <w:rsid w:val="00BB7376"/>
    <w:rsid w:val="00BC0DA6"/>
    <w:rsid w:val="00BC2A98"/>
    <w:rsid w:val="00BE01AF"/>
    <w:rsid w:val="00BE5429"/>
    <w:rsid w:val="00BF17D6"/>
    <w:rsid w:val="00BF6561"/>
    <w:rsid w:val="00C02478"/>
    <w:rsid w:val="00C11877"/>
    <w:rsid w:val="00C44E46"/>
    <w:rsid w:val="00C556EB"/>
    <w:rsid w:val="00C56986"/>
    <w:rsid w:val="00C62458"/>
    <w:rsid w:val="00C74900"/>
    <w:rsid w:val="00C76F8C"/>
    <w:rsid w:val="00C93F64"/>
    <w:rsid w:val="00C9530B"/>
    <w:rsid w:val="00CA25D0"/>
    <w:rsid w:val="00CB217F"/>
    <w:rsid w:val="00CB56B0"/>
    <w:rsid w:val="00CC1B9D"/>
    <w:rsid w:val="00CC26A3"/>
    <w:rsid w:val="00CD4D67"/>
    <w:rsid w:val="00CD79B5"/>
    <w:rsid w:val="00CF0B47"/>
    <w:rsid w:val="00CF396F"/>
    <w:rsid w:val="00CF4312"/>
    <w:rsid w:val="00D0221E"/>
    <w:rsid w:val="00D10B17"/>
    <w:rsid w:val="00D330AE"/>
    <w:rsid w:val="00D34BE6"/>
    <w:rsid w:val="00D407EF"/>
    <w:rsid w:val="00D41515"/>
    <w:rsid w:val="00D4697A"/>
    <w:rsid w:val="00D6476A"/>
    <w:rsid w:val="00D65E0A"/>
    <w:rsid w:val="00D67B89"/>
    <w:rsid w:val="00D868C0"/>
    <w:rsid w:val="00D90F61"/>
    <w:rsid w:val="00D9296A"/>
    <w:rsid w:val="00D96768"/>
    <w:rsid w:val="00DB4575"/>
    <w:rsid w:val="00DC5089"/>
    <w:rsid w:val="00DD5C4B"/>
    <w:rsid w:val="00DE739B"/>
    <w:rsid w:val="00E10F04"/>
    <w:rsid w:val="00E22227"/>
    <w:rsid w:val="00E25062"/>
    <w:rsid w:val="00E46904"/>
    <w:rsid w:val="00E538EC"/>
    <w:rsid w:val="00E73A9B"/>
    <w:rsid w:val="00E814DE"/>
    <w:rsid w:val="00E87EA8"/>
    <w:rsid w:val="00EA246E"/>
    <w:rsid w:val="00EA39ED"/>
    <w:rsid w:val="00ED1EFE"/>
    <w:rsid w:val="00ED6E61"/>
    <w:rsid w:val="00EE5880"/>
    <w:rsid w:val="00F203CF"/>
    <w:rsid w:val="00F26877"/>
    <w:rsid w:val="00F2798A"/>
    <w:rsid w:val="00F321C7"/>
    <w:rsid w:val="00F426B9"/>
    <w:rsid w:val="00F53E20"/>
    <w:rsid w:val="00F770CC"/>
    <w:rsid w:val="00F96708"/>
    <w:rsid w:val="00FB50B3"/>
    <w:rsid w:val="00FB6EAE"/>
    <w:rsid w:val="00FC2986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AE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6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6613"/>
  </w:style>
  <w:style w:type="paragraph" w:styleId="Piedepgina">
    <w:name w:val="footer"/>
    <w:basedOn w:val="Normal"/>
    <w:link w:val="PiedepginaCar"/>
    <w:uiPriority w:val="99"/>
    <w:unhideWhenUsed/>
    <w:rsid w:val="007F6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13"/>
  </w:style>
  <w:style w:type="paragraph" w:styleId="Textodeglobo">
    <w:name w:val="Balloon Text"/>
    <w:basedOn w:val="Normal"/>
    <w:link w:val="TextodegloboCar"/>
    <w:uiPriority w:val="99"/>
    <w:semiHidden/>
    <w:unhideWhenUsed/>
    <w:rsid w:val="007F6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6613"/>
    <w:rPr>
      <w:rFonts w:ascii="Tahoma" w:eastAsia="Times New Roman" w:hAnsi="Tahoma" w:cs="Times New Roman"/>
      <w:sz w:val="16"/>
      <w:szCs w:val="16"/>
    </w:rPr>
  </w:style>
  <w:style w:type="paragraph" w:styleId="Sinespaciado">
    <w:name w:val="No Spacing"/>
    <w:uiPriority w:val="1"/>
    <w:qFormat/>
    <w:rsid w:val="007F661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5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67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6708"/>
    <w:pPr>
      <w:ind w:left="720"/>
      <w:contextualSpacing/>
    </w:pPr>
    <w:rPr>
      <w:rFonts w:eastAsia="Calibri"/>
      <w:lang w:val="es-CO" w:eastAsia="en-US"/>
    </w:rPr>
  </w:style>
  <w:style w:type="character" w:styleId="Refdecomentario">
    <w:name w:val="annotation reference"/>
    <w:uiPriority w:val="99"/>
    <w:semiHidden/>
    <w:unhideWhenUsed/>
    <w:rsid w:val="004B5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2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5288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2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5288"/>
    <w:rPr>
      <w:b/>
      <w:bCs/>
      <w:lang w:val="es-MX" w:eastAsia="es-MX"/>
    </w:rPr>
  </w:style>
  <w:style w:type="character" w:styleId="Hipervnculovisitado">
    <w:name w:val="FollowedHyperlink"/>
    <w:uiPriority w:val="99"/>
    <w:semiHidden/>
    <w:unhideWhenUsed/>
    <w:rsid w:val="00A01148"/>
    <w:rPr>
      <w:color w:val="800080"/>
      <w:u w:val="single"/>
    </w:rPr>
  </w:style>
  <w:style w:type="paragraph" w:customStyle="1" w:styleId="font5">
    <w:name w:val="font5"/>
    <w:basedOn w:val="Normal"/>
    <w:rsid w:val="00A01148"/>
    <w:pPr>
      <w:spacing w:before="100" w:beforeAutospacing="1" w:after="100" w:afterAutospacing="1" w:line="240" w:lineRule="auto"/>
    </w:pPr>
    <w:rPr>
      <w:color w:val="000000"/>
      <w:sz w:val="16"/>
      <w:szCs w:val="16"/>
      <w:lang w:val="es-CO" w:eastAsia="es-CO"/>
    </w:rPr>
  </w:style>
  <w:style w:type="paragraph" w:customStyle="1" w:styleId="font6">
    <w:name w:val="font6"/>
    <w:basedOn w:val="Normal"/>
    <w:rsid w:val="00A01148"/>
    <w:pPr>
      <w:spacing w:before="100" w:beforeAutospacing="1" w:after="100" w:afterAutospacing="1" w:line="240" w:lineRule="auto"/>
    </w:pPr>
    <w:rPr>
      <w:color w:val="000000"/>
      <w:sz w:val="20"/>
      <w:szCs w:val="20"/>
      <w:lang w:val="es-CO" w:eastAsia="es-CO"/>
    </w:rPr>
  </w:style>
  <w:style w:type="paragraph" w:customStyle="1" w:styleId="xl65">
    <w:name w:val="xl65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s-CO" w:eastAsia="es-CO"/>
    </w:rPr>
  </w:style>
  <w:style w:type="paragraph" w:customStyle="1" w:styleId="xl66">
    <w:name w:val="xl66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s-CO" w:eastAsia="es-CO"/>
    </w:rPr>
  </w:style>
  <w:style w:type="paragraph" w:customStyle="1" w:styleId="xl71">
    <w:name w:val="xl71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2">
    <w:name w:val="xl72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3">
    <w:name w:val="xl73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4">
    <w:name w:val="xl74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AE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6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6613"/>
  </w:style>
  <w:style w:type="paragraph" w:styleId="Piedepgina">
    <w:name w:val="footer"/>
    <w:basedOn w:val="Normal"/>
    <w:link w:val="PiedepginaCar"/>
    <w:uiPriority w:val="99"/>
    <w:unhideWhenUsed/>
    <w:rsid w:val="007F6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13"/>
  </w:style>
  <w:style w:type="paragraph" w:styleId="Textodeglobo">
    <w:name w:val="Balloon Text"/>
    <w:basedOn w:val="Normal"/>
    <w:link w:val="TextodegloboCar"/>
    <w:uiPriority w:val="99"/>
    <w:semiHidden/>
    <w:unhideWhenUsed/>
    <w:rsid w:val="007F6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6613"/>
    <w:rPr>
      <w:rFonts w:ascii="Tahoma" w:eastAsia="Times New Roman" w:hAnsi="Tahoma" w:cs="Times New Roman"/>
      <w:sz w:val="16"/>
      <w:szCs w:val="16"/>
    </w:rPr>
  </w:style>
  <w:style w:type="paragraph" w:styleId="Sinespaciado">
    <w:name w:val="No Spacing"/>
    <w:uiPriority w:val="1"/>
    <w:qFormat/>
    <w:rsid w:val="007F661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5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67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6708"/>
    <w:pPr>
      <w:ind w:left="720"/>
      <w:contextualSpacing/>
    </w:pPr>
    <w:rPr>
      <w:rFonts w:eastAsia="Calibri"/>
      <w:lang w:val="es-CO" w:eastAsia="en-US"/>
    </w:rPr>
  </w:style>
  <w:style w:type="character" w:styleId="Refdecomentario">
    <w:name w:val="annotation reference"/>
    <w:uiPriority w:val="99"/>
    <w:semiHidden/>
    <w:unhideWhenUsed/>
    <w:rsid w:val="004B5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2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5288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2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5288"/>
    <w:rPr>
      <w:b/>
      <w:bCs/>
      <w:lang w:val="es-MX" w:eastAsia="es-MX"/>
    </w:rPr>
  </w:style>
  <w:style w:type="character" w:styleId="Hipervnculovisitado">
    <w:name w:val="FollowedHyperlink"/>
    <w:uiPriority w:val="99"/>
    <w:semiHidden/>
    <w:unhideWhenUsed/>
    <w:rsid w:val="00A01148"/>
    <w:rPr>
      <w:color w:val="800080"/>
      <w:u w:val="single"/>
    </w:rPr>
  </w:style>
  <w:style w:type="paragraph" w:customStyle="1" w:styleId="font5">
    <w:name w:val="font5"/>
    <w:basedOn w:val="Normal"/>
    <w:rsid w:val="00A01148"/>
    <w:pPr>
      <w:spacing w:before="100" w:beforeAutospacing="1" w:after="100" w:afterAutospacing="1" w:line="240" w:lineRule="auto"/>
    </w:pPr>
    <w:rPr>
      <w:color w:val="000000"/>
      <w:sz w:val="16"/>
      <w:szCs w:val="16"/>
      <w:lang w:val="es-CO" w:eastAsia="es-CO"/>
    </w:rPr>
  </w:style>
  <w:style w:type="paragraph" w:customStyle="1" w:styleId="font6">
    <w:name w:val="font6"/>
    <w:basedOn w:val="Normal"/>
    <w:rsid w:val="00A01148"/>
    <w:pPr>
      <w:spacing w:before="100" w:beforeAutospacing="1" w:after="100" w:afterAutospacing="1" w:line="240" w:lineRule="auto"/>
    </w:pPr>
    <w:rPr>
      <w:color w:val="000000"/>
      <w:sz w:val="20"/>
      <w:szCs w:val="20"/>
      <w:lang w:val="es-CO" w:eastAsia="es-CO"/>
    </w:rPr>
  </w:style>
  <w:style w:type="paragraph" w:customStyle="1" w:styleId="xl65">
    <w:name w:val="xl65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s-CO" w:eastAsia="es-CO"/>
    </w:rPr>
  </w:style>
  <w:style w:type="paragraph" w:customStyle="1" w:styleId="xl66">
    <w:name w:val="xl66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s-CO" w:eastAsia="es-CO"/>
    </w:rPr>
  </w:style>
  <w:style w:type="paragraph" w:customStyle="1" w:styleId="xl71">
    <w:name w:val="xl71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2">
    <w:name w:val="xl72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3">
    <w:name w:val="xl73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4">
    <w:name w:val="xl74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E0D9-5C93-409C-8EED-E865AE2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80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1686</CharactersWithSpaces>
  <SharedDoc>false</SharedDoc>
  <HLinks>
    <vt:vector size="6" baseType="variant"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ma1384asope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ntacruz</dc:creator>
  <cp:lastModifiedBy>ROBERTO AMILCAR CADENA ROSALES</cp:lastModifiedBy>
  <cp:revision>6</cp:revision>
  <cp:lastPrinted>2015-09-18T21:49:00Z</cp:lastPrinted>
  <dcterms:created xsi:type="dcterms:W3CDTF">2015-10-26T20:45:00Z</dcterms:created>
  <dcterms:modified xsi:type="dcterms:W3CDTF">2015-10-27T03:41:00Z</dcterms:modified>
</cp:coreProperties>
</file>